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256" w:rsidRDefault="006F08D1" w:rsidP="00BE5200">
      <w:pPr>
        <w:pStyle w:val="Heading1"/>
      </w:pPr>
      <w:bookmarkStart w:id="0" w:name="_Toc474164279"/>
      <w:r>
        <w:t xml:space="preserve">Setup Run </w:t>
      </w:r>
      <w:proofErr w:type="spellStart"/>
      <w:r>
        <w:t>Simio</w:t>
      </w:r>
      <w:proofErr w:type="spellEnd"/>
      <w:r>
        <w:t xml:space="preserve"> Schedule</w:t>
      </w:r>
      <w:bookmarkEnd w:id="0"/>
    </w:p>
    <w:p w:rsidR="00CE3256" w:rsidRDefault="00CE3256" w:rsidP="00CE3256">
      <w:r>
        <w:t xml:space="preserve">Complete these steps to setup </w:t>
      </w:r>
      <w:proofErr w:type="spellStart"/>
      <w:r>
        <w:t>RunSimioSchedule</w:t>
      </w:r>
      <w:proofErr w:type="spellEnd"/>
      <w:r>
        <w:t>:</w:t>
      </w:r>
    </w:p>
    <w:p w:rsidR="00927609" w:rsidRDefault="00CE3256" w:rsidP="00CE3256">
      <w:pPr>
        <w:pStyle w:val="ListParagraph"/>
        <w:numPr>
          <w:ilvl w:val="0"/>
          <w:numId w:val="9"/>
        </w:numPr>
      </w:pPr>
      <w:r>
        <w:t xml:space="preserve">Copy the contents of </w:t>
      </w:r>
      <w:r w:rsidRPr="00CE3256">
        <w:t>RunSimioSchedule</w:t>
      </w:r>
      <w:r>
        <w:t xml:space="preserve">.zip into </w:t>
      </w:r>
      <w:r w:rsidRPr="00CE3256">
        <w:t>C:\Users\Public\Documents\Simio\Examples\RunSimioSchedule</w:t>
      </w:r>
      <w:r>
        <w:t xml:space="preserve"> </w:t>
      </w:r>
    </w:p>
    <w:p w:rsidR="00CE3256" w:rsidRDefault="00CE3256" w:rsidP="00CE3256">
      <w:pPr>
        <w:pStyle w:val="ListParagraph"/>
        <w:numPr>
          <w:ilvl w:val="0"/>
          <w:numId w:val="9"/>
        </w:numPr>
      </w:pPr>
      <w:r>
        <w:t xml:space="preserve">Edit mode location in </w:t>
      </w:r>
      <w:r w:rsidRPr="00CE3256">
        <w:t xml:space="preserve">C:\Users\Public\Documents\Simio\Examples\RunSimioSchedule </w:t>
      </w:r>
      <w:r>
        <w:t>\</w:t>
      </w:r>
      <w:proofErr w:type="spellStart"/>
      <w:r w:rsidRPr="00CE3256">
        <w:t>RunSimioSchedule.exe.config</w:t>
      </w:r>
      <w:proofErr w:type="spellEnd"/>
    </w:p>
    <w:p w:rsidR="00CE3256" w:rsidRDefault="00CE3256" w:rsidP="00CE3256">
      <w:pPr>
        <w:pStyle w:val="ListParagraph"/>
        <w:numPr>
          <w:ilvl w:val="0"/>
          <w:numId w:val="9"/>
        </w:numPr>
      </w:pPr>
      <w:r>
        <w:t xml:space="preserve">Open </w:t>
      </w:r>
      <w:r w:rsidR="00CA524F">
        <w:t>a command</w:t>
      </w:r>
      <w:r>
        <w:t xml:space="preserve"> prompt as Administrator</w:t>
      </w:r>
    </w:p>
    <w:p w:rsidR="00CA524F" w:rsidRDefault="00CE3256" w:rsidP="00CA5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Navigate to “</w:t>
      </w:r>
      <w:r w:rsidR="001A190A" w:rsidRPr="001A190A">
        <w:t xml:space="preserve">C:\Windows\Microsoft.NET\Framework\v4.0.30319&gt; </w:t>
      </w:r>
      <w:r w:rsidR="001A190A">
        <w:t>“</w:t>
      </w:r>
    </w:p>
    <w:p w:rsidR="00445944" w:rsidRDefault="004726D1" w:rsidP="007C01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nter “</w:t>
      </w:r>
      <w:proofErr w:type="spellStart"/>
      <w:r w:rsidR="00CA524F">
        <w:t>InstallUtil</w:t>
      </w:r>
      <w:proofErr w:type="spellEnd"/>
      <w:r w:rsidR="00CA524F">
        <w:t xml:space="preserve"> </w:t>
      </w:r>
      <w:r w:rsidR="00CA524F" w:rsidRPr="00CA524F">
        <w:t>C:\Users\Public\Documents\Simio\Examples\RunSimioSchedule</w:t>
      </w:r>
      <w:r w:rsidR="00CA524F">
        <w:t>\</w:t>
      </w:r>
      <w:r w:rsidR="00CA524F" w:rsidRPr="00CA524F">
        <w:t xml:space="preserve"> RunSimioSchedule.exe</w:t>
      </w:r>
      <w:r w:rsidR="00CA524F">
        <w:t xml:space="preserve">”.  This will install the </w:t>
      </w:r>
      <w:proofErr w:type="spellStart"/>
      <w:r w:rsidR="00CA524F">
        <w:t>RunSimioSchedule</w:t>
      </w:r>
      <w:proofErr w:type="spellEnd"/>
      <w:r w:rsidR="00CA524F">
        <w:t xml:space="preserve"> as a windows service.</w:t>
      </w:r>
    </w:p>
    <w:p w:rsidR="00445944" w:rsidRDefault="00445944" w:rsidP="0044594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153A68" w:rsidRDefault="00EF6269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F85975" wp14:editId="2E7167A5">
            <wp:extent cx="584835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4" w:rsidRDefault="00EF6269" w:rsidP="0070031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8A46475" wp14:editId="71591099">
            <wp:extent cx="5943600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6" w:rsidRDefault="00700316" w:rsidP="00153A68">
      <w:pPr>
        <w:autoSpaceDE w:val="0"/>
        <w:autoSpaceDN w:val="0"/>
        <w:adjustRightInd w:val="0"/>
        <w:spacing w:after="0" w:line="240" w:lineRule="auto"/>
      </w:pPr>
    </w:p>
    <w:p w:rsidR="00153A68" w:rsidRDefault="00F06E2F" w:rsidP="00CA5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Next, start the service from Services</w:t>
      </w:r>
      <w:r w:rsidR="00153A68">
        <w:t>.</w:t>
      </w:r>
    </w:p>
    <w:p w:rsidR="00153A68" w:rsidRDefault="00153A68" w:rsidP="00153A68">
      <w:pPr>
        <w:autoSpaceDE w:val="0"/>
        <w:autoSpaceDN w:val="0"/>
        <w:adjustRightInd w:val="0"/>
        <w:spacing w:after="0" w:line="240" w:lineRule="auto"/>
      </w:pPr>
    </w:p>
    <w:p w:rsidR="00153A68" w:rsidRDefault="00153A68" w:rsidP="00153A68">
      <w:pPr>
        <w:autoSpaceDE w:val="0"/>
        <w:autoSpaceDN w:val="0"/>
        <w:adjustRightInd w:val="0"/>
        <w:spacing w:after="0" w:line="240" w:lineRule="auto"/>
      </w:pPr>
    </w:p>
    <w:p w:rsidR="00EF6269" w:rsidRDefault="00EF6269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34075" cy="2209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FE" w:rsidRDefault="001934FE" w:rsidP="00153A68">
      <w:pPr>
        <w:autoSpaceDE w:val="0"/>
        <w:autoSpaceDN w:val="0"/>
        <w:adjustRightInd w:val="0"/>
        <w:spacing w:after="0" w:line="240" w:lineRule="auto"/>
      </w:pPr>
    </w:p>
    <w:p w:rsidR="001934FE" w:rsidRDefault="007B1132" w:rsidP="00CA28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Copy </w:t>
      </w:r>
      <w:proofErr w:type="spellStart"/>
      <w:r w:rsidRPr="007B1132">
        <w:t>SchedulingDiscretePartProductionWithOnRunEndingExport.spfx</w:t>
      </w:r>
      <w:proofErr w:type="spellEnd"/>
      <w:r>
        <w:t xml:space="preserve"> and Event.</w:t>
      </w:r>
      <w:r w:rsidR="00911807">
        <w:t>csv</w:t>
      </w:r>
      <w:r>
        <w:t xml:space="preserve"> into </w:t>
      </w:r>
      <w:r w:rsidRPr="007B1132">
        <w:t>C:\Users\Public\Documents\Simio\Examples</w:t>
      </w:r>
      <w:r>
        <w:t>.</w:t>
      </w:r>
      <w:r w:rsidR="00F06E2F">
        <w:t xml:space="preserve">   The Event.</w:t>
      </w:r>
      <w:r w:rsidR="00911807">
        <w:t>csv will initiate the run.  It will also can be used to add downtime to resources (</w:t>
      </w:r>
      <w:bookmarkStart w:id="1" w:name="_GoBack"/>
      <w:bookmarkEnd w:id="1"/>
      <w:r w:rsidR="00911807">
        <w:t>open file to see structure).   Once read, i</w:t>
      </w:r>
      <w:r w:rsidR="00F06E2F">
        <w:t>t will be deleted immediately and Status.txt will be created.   Once the schedule run is completed, the model will be saved and the schedule output will be placed in ScheduleOutput.txt.</w:t>
      </w:r>
    </w:p>
    <w:p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:rsidR="00055275" w:rsidRDefault="00055275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981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:rsidR="00055275" w:rsidRDefault="00055275" w:rsidP="00F06E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Copy Event.txt again into </w:t>
      </w:r>
      <w:r w:rsidRPr="007B1132">
        <w:t>C:\Users\Public\Documents\Simio\Examples</w:t>
      </w:r>
      <w:r>
        <w:t>.  This will generate a new set of results.</w:t>
      </w:r>
    </w:p>
    <w:p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:rsidR="00055275" w:rsidRDefault="00055275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275" w:rsidSect="005D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CE"/>
    <w:multiLevelType w:val="hybridMultilevel"/>
    <w:tmpl w:val="CD4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7B0"/>
    <w:multiLevelType w:val="hybridMultilevel"/>
    <w:tmpl w:val="5726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C4"/>
    <w:multiLevelType w:val="hybridMultilevel"/>
    <w:tmpl w:val="6EB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45"/>
    <w:multiLevelType w:val="hybridMultilevel"/>
    <w:tmpl w:val="9E68A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89E"/>
    <w:multiLevelType w:val="hybridMultilevel"/>
    <w:tmpl w:val="2C4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09C"/>
    <w:multiLevelType w:val="hybridMultilevel"/>
    <w:tmpl w:val="377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4409"/>
    <w:multiLevelType w:val="hybridMultilevel"/>
    <w:tmpl w:val="30B64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62068"/>
    <w:multiLevelType w:val="hybridMultilevel"/>
    <w:tmpl w:val="F96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32DD"/>
    <w:multiLevelType w:val="multilevel"/>
    <w:tmpl w:val="4A7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C7FA8"/>
    <w:multiLevelType w:val="hybridMultilevel"/>
    <w:tmpl w:val="A91C0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95"/>
    <w:rsid w:val="0000669F"/>
    <w:rsid w:val="00010680"/>
    <w:rsid w:val="000124EE"/>
    <w:rsid w:val="000153D1"/>
    <w:rsid w:val="00024B14"/>
    <w:rsid w:val="000264E0"/>
    <w:rsid w:val="00027EA6"/>
    <w:rsid w:val="0003011B"/>
    <w:rsid w:val="00034733"/>
    <w:rsid w:val="000434E6"/>
    <w:rsid w:val="00055275"/>
    <w:rsid w:val="0005536C"/>
    <w:rsid w:val="000574A0"/>
    <w:rsid w:val="00073279"/>
    <w:rsid w:val="00075985"/>
    <w:rsid w:val="000769B8"/>
    <w:rsid w:val="00082499"/>
    <w:rsid w:val="00084FBC"/>
    <w:rsid w:val="00097849"/>
    <w:rsid w:val="000A0005"/>
    <w:rsid w:val="000A149F"/>
    <w:rsid w:val="000A1736"/>
    <w:rsid w:val="000A181A"/>
    <w:rsid w:val="000A29F3"/>
    <w:rsid w:val="000A37CA"/>
    <w:rsid w:val="000A6EE9"/>
    <w:rsid w:val="000C17A8"/>
    <w:rsid w:val="000C2E87"/>
    <w:rsid w:val="000D30FA"/>
    <w:rsid w:val="000E0DFE"/>
    <w:rsid w:val="000E16C1"/>
    <w:rsid w:val="000E2401"/>
    <w:rsid w:val="000E5546"/>
    <w:rsid w:val="001016D5"/>
    <w:rsid w:val="00116BB0"/>
    <w:rsid w:val="00120991"/>
    <w:rsid w:val="001272D6"/>
    <w:rsid w:val="001312DD"/>
    <w:rsid w:val="00132E1D"/>
    <w:rsid w:val="00134596"/>
    <w:rsid w:val="001464D8"/>
    <w:rsid w:val="00147987"/>
    <w:rsid w:val="0015245F"/>
    <w:rsid w:val="00152D55"/>
    <w:rsid w:val="00153375"/>
    <w:rsid w:val="00153A68"/>
    <w:rsid w:val="001567A4"/>
    <w:rsid w:val="00165559"/>
    <w:rsid w:val="001677FB"/>
    <w:rsid w:val="001704B9"/>
    <w:rsid w:val="00171DC1"/>
    <w:rsid w:val="00180219"/>
    <w:rsid w:val="00183262"/>
    <w:rsid w:val="001905FC"/>
    <w:rsid w:val="001934FE"/>
    <w:rsid w:val="00193937"/>
    <w:rsid w:val="001943E5"/>
    <w:rsid w:val="001A190A"/>
    <w:rsid w:val="001A2B15"/>
    <w:rsid w:val="001A6BD1"/>
    <w:rsid w:val="001C5778"/>
    <w:rsid w:val="001D0479"/>
    <w:rsid w:val="001D1376"/>
    <w:rsid w:val="001D4D9A"/>
    <w:rsid w:val="001D7C15"/>
    <w:rsid w:val="001E07E3"/>
    <w:rsid w:val="001E1E00"/>
    <w:rsid w:val="001E4120"/>
    <w:rsid w:val="001E48C8"/>
    <w:rsid w:val="001E5394"/>
    <w:rsid w:val="001F51FA"/>
    <w:rsid w:val="001F52D4"/>
    <w:rsid w:val="0020048B"/>
    <w:rsid w:val="00201AD7"/>
    <w:rsid w:val="00203270"/>
    <w:rsid w:val="0020708D"/>
    <w:rsid w:val="00213EFA"/>
    <w:rsid w:val="00216F54"/>
    <w:rsid w:val="00226070"/>
    <w:rsid w:val="00227B22"/>
    <w:rsid w:val="00242ECB"/>
    <w:rsid w:val="00243445"/>
    <w:rsid w:val="00251576"/>
    <w:rsid w:val="00251C7F"/>
    <w:rsid w:val="002661FE"/>
    <w:rsid w:val="00266A2E"/>
    <w:rsid w:val="00267FA3"/>
    <w:rsid w:val="00283E7A"/>
    <w:rsid w:val="0028651F"/>
    <w:rsid w:val="00286E53"/>
    <w:rsid w:val="00291AE4"/>
    <w:rsid w:val="002A4546"/>
    <w:rsid w:val="002A4764"/>
    <w:rsid w:val="002B0B2D"/>
    <w:rsid w:val="002C33F8"/>
    <w:rsid w:val="002C3629"/>
    <w:rsid w:val="002D4CD4"/>
    <w:rsid w:val="002E0A59"/>
    <w:rsid w:val="002E0E89"/>
    <w:rsid w:val="002E1967"/>
    <w:rsid w:val="002E6DB6"/>
    <w:rsid w:val="002E7EE3"/>
    <w:rsid w:val="002F1985"/>
    <w:rsid w:val="002F51DE"/>
    <w:rsid w:val="00306B07"/>
    <w:rsid w:val="00307553"/>
    <w:rsid w:val="00307ECD"/>
    <w:rsid w:val="00312E8E"/>
    <w:rsid w:val="00324176"/>
    <w:rsid w:val="00333263"/>
    <w:rsid w:val="00360FD4"/>
    <w:rsid w:val="00362E2F"/>
    <w:rsid w:val="00363A37"/>
    <w:rsid w:val="00370C33"/>
    <w:rsid w:val="0037272E"/>
    <w:rsid w:val="003825FB"/>
    <w:rsid w:val="00390BAF"/>
    <w:rsid w:val="00394C94"/>
    <w:rsid w:val="003A1091"/>
    <w:rsid w:val="003A49C0"/>
    <w:rsid w:val="003A5B76"/>
    <w:rsid w:val="003D5A36"/>
    <w:rsid w:val="003D6E87"/>
    <w:rsid w:val="003E3CFD"/>
    <w:rsid w:val="003E4239"/>
    <w:rsid w:val="003E61C2"/>
    <w:rsid w:val="004025F6"/>
    <w:rsid w:val="00416DD3"/>
    <w:rsid w:val="00430884"/>
    <w:rsid w:val="00432475"/>
    <w:rsid w:val="00433BAB"/>
    <w:rsid w:val="004437BB"/>
    <w:rsid w:val="00445944"/>
    <w:rsid w:val="004513D8"/>
    <w:rsid w:val="0045655D"/>
    <w:rsid w:val="00463054"/>
    <w:rsid w:val="00464E90"/>
    <w:rsid w:val="00464EC3"/>
    <w:rsid w:val="004653AD"/>
    <w:rsid w:val="004658C2"/>
    <w:rsid w:val="004726D1"/>
    <w:rsid w:val="00473325"/>
    <w:rsid w:val="00475A95"/>
    <w:rsid w:val="00477299"/>
    <w:rsid w:val="00490953"/>
    <w:rsid w:val="0049404E"/>
    <w:rsid w:val="004967D0"/>
    <w:rsid w:val="004A3284"/>
    <w:rsid w:val="004A3EA3"/>
    <w:rsid w:val="004A3EB7"/>
    <w:rsid w:val="004B4BD6"/>
    <w:rsid w:val="004C2071"/>
    <w:rsid w:val="004C2537"/>
    <w:rsid w:val="004C3D09"/>
    <w:rsid w:val="004D0003"/>
    <w:rsid w:val="004D31F4"/>
    <w:rsid w:val="004D34D5"/>
    <w:rsid w:val="004D5955"/>
    <w:rsid w:val="004E5C8C"/>
    <w:rsid w:val="004E75BF"/>
    <w:rsid w:val="004F3290"/>
    <w:rsid w:val="005025EE"/>
    <w:rsid w:val="00504BE3"/>
    <w:rsid w:val="0050733F"/>
    <w:rsid w:val="00511A66"/>
    <w:rsid w:val="00517F9F"/>
    <w:rsid w:val="005220EA"/>
    <w:rsid w:val="0053235C"/>
    <w:rsid w:val="00532E24"/>
    <w:rsid w:val="00534460"/>
    <w:rsid w:val="005367F9"/>
    <w:rsid w:val="0053753C"/>
    <w:rsid w:val="005376F5"/>
    <w:rsid w:val="005402FB"/>
    <w:rsid w:val="00540C70"/>
    <w:rsid w:val="00542A3A"/>
    <w:rsid w:val="00542E73"/>
    <w:rsid w:val="00544701"/>
    <w:rsid w:val="00545092"/>
    <w:rsid w:val="00556304"/>
    <w:rsid w:val="00561E80"/>
    <w:rsid w:val="00581E4B"/>
    <w:rsid w:val="00583305"/>
    <w:rsid w:val="00595842"/>
    <w:rsid w:val="00597F8B"/>
    <w:rsid w:val="005B5911"/>
    <w:rsid w:val="005C6CF5"/>
    <w:rsid w:val="005C7B2C"/>
    <w:rsid w:val="005D26AF"/>
    <w:rsid w:val="005D6084"/>
    <w:rsid w:val="005E016B"/>
    <w:rsid w:val="005E11FC"/>
    <w:rsid w:val="005E3CFE"/>
    <w:rsid w:val="005E7013"/>
    <w:rsid w:val="005F0A38"/>
    <w:rsid w:val="0060447A"/>
    <w:rsid w:val="006403F7"/>
    <w:rsid w:val="00641AFF"/>
    <w:rsid w:val="006427F0"/>
    <w:rsid w:val="00642A36"/>
    <w:rsid w:val="00644313"/>
    <w:rsid w:val="0064663E"/>
    <w:rsid w:val="00646BF4"/>
    <w:rsid w:val="00654A99"/>
    <w:rsid w:val="00655B99"/>
    <w:rsid w:val="00667BC4"/>
    <w:rsid w:val="00671CE3"/>
    <w:rsid w:val="006729A9"/>
    <w:rsid w:val="00676C7A"/>
    <w:rsid w:val="00676EA3"/>
    <w:rsid w:val="00681707"/>
    <w:rsid w:val="00686F36"/>
    <w:rsid w:val="006873EA"/>
    <w:rsid w:val="00693C4C"/>
    <w:rsid w:val="006A3C51"/>
    <w:rsid w:val="006A7EE5"/>
    <w:rsid w:val="006B0332"/>
    <w:rsid w:val="006B3534"/>
    <w:rsid w:val="006B52D1"/>
    <w:rsid w:val="006C15A7"/>
    <w:rsid w:val="006C16A1"/>
    <w:rsid w:val="006D3FB0"/>
    <w:rsid w:val="006E4423"/>
    <w:rsid w:val="006E5FE8"/>
    <w:rsid w:val="006E6052"/>
    <w:rsid w:val="006E6C48"/>
    <w:rsid w:val="006F08D1"/>
    <w:rsid w:val="006F2E81"/>
    <w:rsid w:val="006F700C"/>
    <w:rsid w:val="00700316"/>
    <w:rsid w:val="00706691"/>
    <w:rsid w:val="0072621F"/>
    <w:rsid w:val="00732813"/>
    <w:rsid w:val="00734803"/>
    <w:rsid w:val="00740054"/>
    <w:rsid w:val="0075165E"/>
    <w:rsid w:val="00753790"/>
    <w:rsid w:val="0075479C"/>
    <w:rsid w:val="0076791B"/>
    <w:rsid w:val="00772AA9"/>
    <w:rsid w:val="007836D1"/>
    <w:rsid w:val="00787D8A"/>
    <w:rsid w:val="00794089"/>
    <w:rsid w:val="0079772E"/>
    <w:rsid w:val="007A3148"/>
    <w:rsid w:val="007B0DBF"/>
    <w:rsid w:val="007B1132"/>
    <w:rsid w:val="007B1AE1"/>
    <w:rsid w:val="007B5FE3"/>
    <w:rsid w:val="007B66C6"/>
    <w:rsid w:val="007B7A6B"/>
    <w:rsid w:val="007C187A"/>
    <w:rsid w:val="007C674D"/>
    <w:rsid w:val="007D4055"/>
    <w:rsid w:val="007D6CCA"/>
    <w:rsid w:val="007F178A"/>
    <w:rsid w:val="007F61A1"/>
    <w:rsid w:val="00803224"/>
    <w:rsid w:val="00814D3D"/>
    <w:rsid w:val="00833253"/>
    <w:rsid w:val="008347B7"/>
    <w:rsid w:val="0084091A"/>
    <w:rsid w:val="00841000"/>
    <w:rsid w:val="008425C6"/>
    <w:rsid w:val="00843899"/>
    <w:rsid w:val="008439F8"/>
    <w:rsid w:val="00844C4B"/>
    <w:rsid w:val="00845425"/>
    <w:rsid w:val="00846B83"/>
    <w:rsid w:val="00852785"/>
    <w:rsid w:val="00856A90"/>
    <w:rsid w:val="008608BB"/>
    <w:rsid w:val="008631C1"/>
    <w:rsid w:val="0086385E"/>
    <w:rsid w:val="0086469C"/>
    <w:rsid w:val="00864A82"/>
    <w:rsid w:val="0086598E"/>
    <w:rsid w:val="00867CFB"/>
    <w:rsid w:val="00873115"/>
    <w:rsid w:val="00875BDF"/>
    <w:rsid w:val="00885136"/>
    <w:rsid w:val="00885482"/>
    <w:rsid w:val="0089086F"/>
    <w:rsid w:val="008914C2"/>
    <w:rsid w:val="008A46DA"/>
    <w:rsid w:val="008A51AA"/>
    <w:rsid w:val="008B1B13"/>
    <w:rsid w:val="008B63F7"/>
    <w:rsid w:val="008B72D0"/>
    <w:rsid w:val="008D7F2D"/>
    <w:rsid w:val="008E02C7"/>
    <w:rsid w:val="008E5FDA"/>
    <w:rsid w:val="008F06A2"/>
    <w:rsid w:val="008F0F58"/>
    <w:rsid w:val="008F3681"/>
    <w:rsid w:val="00911807"/>
    <w:rsid w:val="00913FF5"/>
    <w:rsid w:val="00916E2F"/>
    <w:rsid w:val="00924952"/>
    <w:rsid w:val="00927609"/>
    <w:rsid w:val="00933899"/>
    <w:rsid w:val="009355B7"/>
    <w:rsid w:val="009356FF"/>
    <w:rsid w:val="009546D5"/>
    <w:rsid w:val="00972A0F"/>
    <w:rsid w:val="00973BC6"/>
    <w:rsid w:val="009868C7"/>
    <w:rsid w:val="0099022F"/>
    <w:rsid w:val="00991C0C"/>
    <w:rsid w:val="009A0E05"/>
    <w:rsid w:val="009A7992"/>
    <w:rsid w:val="009B7BE8"/>
    <w:rsid w:val="009C02CB"/>
    <w:rsid w:val="009C2613"/>
    <w:rsid w:val="009E6E88"/>
    <w:rsid w:val="00A057E4"/>
    <w:rsid w:val="00A11321"/>
    <w:rsid w:val="00A134D1"/>
    <w:rsid w:val="00A16D90"/>
    <w:rsid w:val="00A25862"/>
    <w:rsid w:val="00A3064B"/>
    <w:rsid w:val="00A316C4"/>
    <w:rsid w:val="00A359BC"/>
    <w:rsid w:val="00A37329"/>
    <w:rsid w:val="00A45AA6"/>
    <w:rsid w:val="00A47ED0"/>
    <w:rsid w:val="00A47FD6"/>
    <w:rsid w:val="00A535DA"/>
    <w:rsid w:val="00A5475F"/>
    <w:rsid w:val="00A56B8F"/>
    <w:rsid w:val="00A61482"/>
    <w:rsid w:val="00A75FE9"/>
    <w:rsid w:val="00A818CF"/>
    <w:rsid w:val="00AA2659"/>
    <w:rsid w:val="00AB00C0"/>
    <w:rsid w:val="00AB2713"/>
    <w:rsid w:val="00AB56CE"/>
    <w:rsid w:val="00AC5373"/>
    <w:rsid w:val="00AC5A25"/>
    <w:rsid w:val="00AD0988"/>
    <w:rsid w:val="00B03B0B"/>
    <w:rsid w:val="00B06877"/>
    <w:rsid w:val="00B1039B"/>
    <w:rsid w:val="00B13D43"/>
    <w:rsid w:val="00B21FBD"/>
    <w:rsid w:val="00B257AC"/>
    <w:rsid w:val="00B27D53"/>
    <w:rsid w:val="00B30367"/>
    <w:rsid w:val="00B320EC"/>
    <w:rsid w:val="00B504AB"/>
    <w:rsid w:val="00B52E2B"/>
    <w:rsid w:val="00B61C83"/>
    <w:rsid w:val="00B70217"/>
    <w:rsid w:val="00B70C67"/>
    <w:rsid w:val="00B77F0E"/>
    <w:rsid w:val="00B82C4C"/>
    <w:rsid w:val="00B876D0"/>
    <w:rsid w:val="00B92A69"/>
    <w:rsid w:val="00B934D6"/>
    <w:rsid w:val="00BB19DC"/>
    <w:rsid w:val="00BB2A97"/>
    <w:rsid w:val="00BC32F7"/>
    <w:rsid w:val="00BC67CA"/>
    <w:rsid w:val="00BD6BA5"/>
    <w:rsid w:val="00BE02B5"/>
    <w:rsid w:val="00BE1616"/>
    <w:rsid w:val="00BE3665"/>
    <w:rsid w:val="00BE5200"/>
    <w:rsid w:val="00BF341E"/>
    <w:rsid w:val="00BF42BA"/>
    <w:rsid w:val="00BF45C3"/>
    <w:rsid w:val="00C00C46"/>
    <w:rsid w:val="00C12BC8"/>
    <w:rsid w:val="00C26AEF"/>
    <w:rsid w:val="00C314FF"/>
    <w:rsid w:val="00C52E50"/>
    <w:rsid w:val="00C615AD"/>
    <w:rsid w:val="00C715CD"/>
    <w:rsid w:val="00C7539C"/>
    <w:rsid w:val="00C77D6D"/>
    <w:rsid w:val="00C809CC"/>
    <w:rsid w:val="00CA524F"/>
    <w:rsid w:val="00CA6DC6"/>
    <w:rsid w:val="00CB4BC5"/>
    <w:rsid w:val="00CC3C38"/>
    <w:rsid w:val="00CD14D0"/>
    <w:rsid w:val="00CD1968"/>
    <w:rsid w:val="00CD27EF"/>
    <w:rsid w:val="00CD69A7"/>
    <w:rsid w:val="00CE3256"/>
    <w:rsid w:val="00CF460F"/>
    <w:rsid w:val="00D00D88"/>
    <w:rsid w:val="00D02788"/>
    <w:rsid w:val="00D061D8"/>
    <w:rsid w:val="00D0636C"/>
    <w:rsid w:val="00D11833"/>
    <w:rsid w:val="00D1696C"/>
    <w:rsid w:val="00D16A02"/>
    <w:rsid w:val="00D21EF5"/>
    <w:rsid w:val="00D22734"/>
    <w:rsid w:val="00D35CEA"/>
    <w:rsid w:val="00D507BE"/>
    <w:rsid w:val="00D53CCE"/>
    <w:rsid w:val="00D548F0"/>
    <w:rsid w:val="00D62176"/>
    <w:rsid w:val="00D71CA6"/>
    <w:rsid w:val="00D80FDD"/>
    <w:rsid w:val="00D90D36"/>
    <w:rsid w:val="00DA13C1"/>
    <w:rsid w:val="00DB13CD"/>
    <w:rsid w:val="00DB2566"/>
    <w:rsid w:val="00DB533C"/>
    <w:rsid w:val="00DB6DD1"/>
    <w:rsid w:val="00DD2F83"/>
    <w:rsid w:val="00DE5A9A"/>
    <w:rsid w:val="00DF0924"/>
    <w:rsid w:val="00E006BA"/>
    <w:rsid w:val="00E02023"/>
    <w:rsid w:val="00E04C79"/>
    <w:rsid w:val="00E12878"/>
    <w:rsid w:val="00E20B3B"/>
    <w:rsid w:val="00E228AB"/>
    <w:rsid w:val="00E23BCE"/>
    <w:rsid w:val="00E27C4B"/>
    <w:rsid w:val="00E37C4D"/>
    <w:rsid w:val="00E47C9F"/>
    <w:rsid w:val="00E51F2F"/>
    <w:rsid w:val="00E538D5"/>
    <w:rsid w:val="00E70A80"/>
    <w:rsid w:val="00E84C71"/>
    <w:rsid w:val="00E86533"/>
    <w:rsid w:val="00EB1BB1"/>
    <w:rsid w:val="00EB3286"/>
    <w:rsid w:val="00EC04A4"/>
    <w:rsid w:val="00EC18B9"/>
    <w:rsid w:val="00EC2A94"/>
    <w:rsid w:val="00EC661C"/>
    <w:rsid w:val="00EC6FC1"/>
    <w:rsid w:val="00EC768D"/>
    <w:rsid w:val="00ED007D"/>
    <w:rsid w:val="00ED171B"/>
    <w:rsid w:val="00EE22E3"/>
    <w:rsid w:val="00EE6BB9"/>
    <w:rsid w:val="00EE76C3"/>
    <w:rsid w:val="00EF29CF"/>
    <w:rsid w:val="00EF6269"/>
    <w:rsid w:val="00EF6DBD"/>
    <w:rsid w:val="00EF7275"/>
    <w:rsid w:val="00F06E2F"/>
    <w:rsid w:val="00F0727F"/>
    <w:rsid w:val="00F26EE3"/>
    <w:rsid w:val="00F314AF"/>
    <w:rsid w:val="00F367C5"/>
    <w:rsid w:val="00F43174"/>
    <w:rsid w:val="00F45AD6"/>
    <w:rsid w:val="00F54A28"/>
    <w:rsid w:val="00F61899"/>
    <w:rsid w:val="00F61E5B"/>
    <w:rsid w:val="00F70097"/>
    <w:rsid w:val="00F74660"/>
    <w:rsid w:val="00F80E19"/>
    <w:rsid w:val="00F84788"/>
    <w:rsid w:val="00F860C5"/>
    <w:rsid w:val="00F87F4E"/>
    <w:rsid w:val="00F95B83"/>
    <w:rsid w:val="00FB1513"/>
    <w:rsid w:val="00FC77F0"/>
    <w:rsid w:val="00FD2CF6"/>
    <w:rsid w:val="00FE401F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93C6"/>
  <w15:docId w15:val="{25D4B839-3C6E-48EF-8D4B-32107B6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D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0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0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0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0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AC4C-64BB-4006-8A9A-BF4A1EC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io Enterprise Edition User's Guide</vt:lpstr>
    </vt:vector>
  </TitlesOfParts>
  <Company>Simio LLC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o Enterprise Edition User's Guide</dc:title>
  <dc:creator>Simio LLC</dc:creator>
  <cp:lastModifiedBy>Glen Wirth</cp:lastModifiedBy>
  <cp:revision>10</cp:revision>
  <cp:lastPrinted>2017-05-10T20:17:00Z</cp:lastPrinted>
  <dcterms:created xsi:type="dcterms:W3CDTF">2017-07-14T22:08:00Z</dcterms:created>
  <dcterms:modified xsi:type="dcterms:W3CDTF">2017-10-19T16:37:00Z</dcterms:modified>
</cp:coreProperties>
</file>